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A389" w14:textId="77777777" w:rsidR="0096010D" w:rsidRPr="00E6483F" w:rsidRDefault="0096010D" w:rsidP="00E6483F">
      <w:pPr>
        <w:spacing w:after="240"/>
        <w:rPr>
          <w:rFonts w:cs="Arial"/>
          <w:color w:val="000000" w:themeColor="text1"/>
          <w:sz w:val="28"/>
        </w:rPr>
      </w:pPr>
      <w:r w:rsidRPr="00E6483F">
        <w:rPr>
          <w:rFonts w:cs="Arial"/>
          <w:b/>
          <w:color w:val="000000" w:themeColor="text1"/>
          <w:sz w:val="28"/>
        </w:rPr>
        <w:t>Task 1: Entity relationship diagrams</w:t>
      </w:r>
    </w:p>
    <w:p w14:paraId="3365A6EC" w14:textId="59F3FA7A" w:rsidR="0096010D" w:rsidRDefault="0096010D" w:rsidP="00A639F3">
      <w:pPr>
        <w:pStyle w:val="Heading1"/>
        <w:numPr>
          <w:ilvl w:val="0"/>
          <w:numId w:val="16"/>
        </w:numPr>
        <w:tabs>
          <w:tab w:val="right" w:pos="9354"/>
        </w:tabs>
        <w:spacing w:before="0" w:after="120"/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</w:pPr>
      <w:r w:rsidRPr="00E6483F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What is an </w:t>
      </w:r>
      <w:r w:rsidRPr="00E6483F">
        <w:rPr>
          <w:rFonts w:eastAsia="Times New Roman"/>
          <w:bCs w:val="0"/>
          <w:color w:val="000000" w:themeColor="text1"/>
          <w:kern w:val="0"/>
          <w:sz w:val="22"/>
          <w:szCs w:val="22"/>
          <w:lang w:eastAsia="en-GB"/>
        </w:rPr>
        <w:t>entity</w:t>
      </w:r>
      <w:r w:rsidRPr="00E6483F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 in the context of databases?</w:t>
      </w:r>
    </w:p>
    <w:p w14:paraId="0343C548" w14:textId="38E332E9" w:rsidR="00A639F3" w:rsidRPr="00A639F3" w:rsidRDefault="00A639F3" w:rsidP="00A639F3">
      <w:pPr>
        <w:rPr>
          <w:lang w:eastAsia="en-GB"/>
        </w:rPr>
      </w:pPr>
      <w:r w:rsidRPr="7CB7FFB8">
        <w:rPr>
          <w:lang w:eastAsia="en-GB"/>
        </w:rPr>
        <w:t xml:space="preserve">Entity relationship diagrams is a type of structural diagram for use in database design and it contains different symbols and connectors that visualize two </w:t>
      </w:r>
      <w:bookmarkStart w:id="0" w:name="_Int_gPhfrAZt"/>
      <w:r w:rsidR="61016024" w:rsidRPr="7CB7FFB8">
        <w:rPr>
          <w:lang w:eastAsia="en-GB"/>
        </w:rPr>
        <w:t>valuable information</w:t>
      </w:r>
      <w:bookmarkEnd w:id="0"/>
      <w:r w:rsidRPr="7CB7FFB8">
        <w:rPr>
          <w:lang w:eastAsia="en-GB"/>
        </w:rPr>
        <w:t>.</w:t>
      </w:r>
    </w:p>
    <w:p w14:paraId="70C5F9F0" w14:textId="2D4DFD35" w:rsidR="0096010D" w:rsidRPr="00E6483F" w:rsidRDefault="0096010D" w:rsidP="009B2339">
      <w:pPr>
        <w:rPr>
          <w:color w:val="000000" w:themeColor="text1"/>
          <w:lang w:eastAsia="en-GB"/>
        </w:rPr>
      </w:pPr>
    </w:p>
    <w:p w14:paraId="7612674B" w14:textId="77777777" w:rsidR="0096010D" w:rsidRPr="00E6483F" w:rsidRDefault="0096010D" w:rsidP="0096010D">
      <w:pPr>
        <w:rPr>
          <w:color w:val="000000" w:themeColor="text1"/>
          <w:lang w:eastAsia="en-GB"/>
        </w:rPr>
      </w:pPr>
    </w:p>
    <w:p w14:paraId="3B1192DF" w14:textId="77777777" w:rsidR="0096010D" w:rsidRPr="00E6483F" w:rsidRDefault="0096010D" w:rsidP="0096010D">
      <w:pPr>
        <w:pStyle w:val="Heading1"/>
        <w:tabs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</w:pPr>
      <w:r w:rsidRPr="00E6483F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2.</w:t>
      </w:r>
      <w:r w:rsidRPr="00E6483F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ab/>
        <w:t xml:space="preserve">The relationship between two entities may be one of three types, or degrees. </w:t>
      </w:r>
    </w:p>
    <w:p w14:paraId="2C3C3AC6" w14:textId="56C4CE26" w:rsidR="0096010D" w:rsidRDefault="0096010D" w:rsidP="0096010D">
      <w:pPr>
        <w:pStyle w:val="Heading1"/>
        <w:tabs>
          <w:tab w:val="right" w:pos="9354"/>
        </w:tabs>
        <w:spacing w:before="0" w:after="120"/>
        <w:ind w:left="426" w:hanging="426"/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</w:pPr>
      <w:r w:rsidRPr="00E6483F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ab/>
        <w:t xml:space="preserve">What are the three degrees of relationship between entities? </w:t>
      </w:r>
    </w:p>
    <w:p w14:paraId="57257CD7" w14:textId="4F576BA0" w:rsidR="00A639F3" w:rsidRDefault="00A639F3" w:rsidP="00A639F3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One to One</w:t>
      </w:r>
    </w:p>
    <w:p w14:paraId="67C8B416" w14:textId="2D4190B3" w:rsidR="00A639F3" w:rsidRDefault="00A639F3" w:rsidP="00A639F3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One to Many</w:t>
      </w:r>
    </w:p>
    <w:p w14:paraId="4758F320" w14:textId="6BC6EAC9" w:rsidR="00A639F3" w:rsidRPr="00A639F3" w:rsidRDefault="00A639F3" w:rsidP="00A639F3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Many to many</w:t>
      </w:r>
    </w:p>
    <w:p w14:paraId="3C548D57" w14:textId="77777777" w:rsidR="0096010D" w:rsidRPr="00E6483F" w:rsidRDefault="0096010D" w:rsidP="0096010D">
      <w:pPr>
        <w:rPr>
          <w:color w:val="000000" w:themeColor="text1"/>
          <w:lang w:eastAsia="en-GB"/>
        </w:rPr>
      </w:pPr>
    </w:p>
    <w:p w14:paraId="1A7867A7" w14:textId="457B960B" w:rsidR="0096010D" w:rsidRPr="00E6483F" w:rsidRDefault="003D34D7" w:rsidP="0096010D">
      <w:pPr>
        <w:rPr>
          <w:rFonts w:cs="Arial"/>
          <w:color w:val="000000" w:themeColor="text1"/>
          <w:lang w:eastAsia="en-GB"/>
        </w:rPr>
      </w:pPr>
      <w:r>
        <w:rPr>
          <w:noProof/>
        </w:rPr>
        <w:drawing>
          <wp:inline distT="0" distB="0" distL="0" distR="0" wp14:anchorId="3137F4B0" wp14:editId="4AB2C02E">
            <wp:extent cx="8039100" cy="5667375"/>
            <wp:effectExtent l="0" t="0" r="0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2D3D" w14:textId="77777777" w:rsidR="0096010D" w:rsidRDefault="0096010D" w:rsidP="0096010D">
      <w:pPr>
        <w:rPr>
          <w:rFonts w:cs="Arial"/>
          <w:lang w:eastAsia="en-GB"/>
        </w:rPr>
      </w:pPr>
    </w:p>
    <w:p w14:paraId="182D4026" w14:textId="145B736E" w:rsidR="00E6483F" w:rsidRDefault="00E6483F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14:paraId="1B02B41E" w14:textId="77777777" w:rsidR="0096010D" w:rsidRDefault="0096010D" w:rsidP="0096010D">
      <w:pPr>
        <w:tabs>
          <w:tab w:val="left" w:pos="426"/>
        </w:tabs>
        <w:spacing w:after="120"/>
        <w:ind w:left="426" w:hanging="426"/>
        <w:rPr>
          <w:rFonts w:cs="Arial"/>
          <w:lang w:eastAsia="en-GB"/>
        </w:rPr>
      </w:pPr>
      <w:r>
        <w:rPr>
          <w:rFonts w:cs="Arial"/>
          <w:lang w:eastAsia="en-GB"/>
        </w:rPr>
        <w:t>4.</w:t>
      </w:r>
      <w:r>
        <w:rPr>
          <w:rFonts w:cs="Arial"/>
          <w:lang w:eastAsia="en-GB"/>
        </w:rPr>
        <w:tab/>
        <w:t>A company makes a range of kitchen utensils which they sell online. They record details of their customers, products and orders received in a database. An order may be for several products.</w:t>
      </w:r>
    </w:p>
    <w:p w14:paraId="51C4B339" w14:textId="77777777" w:rsidR="0096010D" w:rsidRPr="002318AB" w:rsidRDefault="0096010D" w:rsidP="0096010D">
      <w:pPr>
        <w:tabs>
          <w:tab w:val="left" w:pos="426"/>
        </w:tabs>
        <w:spacing w:after="120"/>
        <w:ind w:left="426" w:hanging="426"/>
        <w:rPr>
          <w:rFonts w:cs="Arial"/>
          <w:lang w:eastAsia="en-GB"/>
        </w:rPr>
      </w:pPr>
      <w:r>
        <w:rPr>
          <w:rFonts w:cs="Arial"/>
          <w:lang w:eastAsia="en-GB"/>
        </w:rPr>
        <w:tab/>
        <w:t>Complete the E-R diagram to show all the relationships between all the entities.</w:t>
      </w:r>
    </w:p>
    <w:p w14:paraId="021C60C3" w14:textId="77777777" w:rsidR="0096010D" w:rsidRDefault="0096010D" w:rsidP="0096010D">
      <w:pPr>
        <w:tabs>
          <w:tab w:val="right" w:pos="9354"/>
        </w:tabs>
        <w:spacing w:after="120"/>
        <w:rPr>
          <w:rFonts w:cs="Arial"/>
          <w:noProof/>
          <w:szCs w:val="22"/>
          <w:lang w:eastAsia="en-GB"/>
        </w:rPr>
      </w:pPr>
    </w:p>
    <w:p w14:paraId="15B8BE28" w14:textId="3396C2F3" w:rsidR="0096010D" w:rsidRDefault="0096010D" w:rsidP="0096010D">
      <w:pPr>
        <w:tabs>
          <w:tab w:val="right" w:pos="9354"/>
        </w:tabs>
        <w:spacing w:after="120"/>
        <w:rPr>
          <w:rFonts w:cs="Arial"/>
          <w:lang w:eastAsia="en-GB"/>
        </w:rPr>
      </w:pPr>
      <w:r>
        <w:rPr>
          <w:rFonts w:cs="Arial"/>
          <w:noProof/>
          <w:szCs w:val="22"/>
          <w:lang w:eastAsia="en-GB"/>
        </w:rPr>
        <mc:AlternateContent>
          <mc:Choice Requires="wpc">
            <w:drawing>
              <wp:inline distT="0" distB="0" distL="0" distR="0" wp14:anchorId="13F63DFB" wp14:editId="68180E9A">
                <wp:extent cx="5440680" cy="1439500"/>
                <wp:effectExtent l="0" t="0" r="0" b="2794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Text Box 4"/>
                        <wps:cNvSpPr txBox="1"/>
                        <wps:spPr>
                          <a:xfrm>
                            <a:off x="362139" y="27792"/>
                            <a:ext cx="1195057" cy="496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C8F77" w14:textId="77777777" w:rsidR="0096010D" w:rsidRPr="0004477D" w:rsidRDefault="0096010D" w:rsidP="0096010D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083113" y="38943"/>
                            <a:ext cx="1195057" cy="5186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2A86F" w14:textId="77777777" w:rsidR="0096010D" w:rsidRPr="0004477D" w:rsidRDefault="0096010D" w:rsidP="0096010D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53086" y="1022451"/>
                            <a:ext cx="1195057" cy="416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B45E8" w14:textId="77777777" w:rsidR="0096010D" w:rsidRPr="0004477D" w:rsidRDefault="0096010D" w:rsidP="0096010D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092165" y="1022451"/>
                            <a:ext cx="1195057" cy="4164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51C93" w14:textId="77777777" w:rsidR="0096010D" w:rsidRPr="0004477D" w:rsidRDefault="0096010D" w:rsidP="0096010D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OrderLi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>
                          <a:stCxn id="4" idx="3"/>
                          <a:endCxn id="9" idx="1"/>
                        </wps:cNvCnPr>
                        <wps:spPr>
                          <a:xfrm>
                            <a:off x="1557196" y="275837"/>
                            <a:ext cx="2525917" cy="222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endCxn id="18" idx="0"/>
                        </wps:cNvCnPr>
                        <wps:spPr>
                          <a:xfrm>
                            <a:off x="4682532" y="562707"/>
                            <a:ext cx="7162" cy="459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18" idx="1"/>
                          <a:endCxn id="15" idx="3"/>
                        </wps:cNvCnPr>
                        <wps:spPr>
                          <a:xfrm flipH="1">
                            <a:off x="1548143" y="1230176"/>
                            <a:ext cx="25440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15" idx="0"/>
                          <a:endCxn id="4" idx="2"/>
                        </wps:cNvCnPr>
                        <wps:spPr>
                          <a:xfrm flipV="1">
                            <a:off x="950615" y="523893"/>
                            <a:ext cx="9053" cy="49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="" xmlns:a="http://schemas.openxmlformats.org/drawingml/2006/main" xmlns:pic="http://schemas.openxmlformats.org/drawingml/2006/picture">
            <w:pict w14:anchorId="057C7FD7">
              <v:group id="Canvas 1" style="width:428.4pt;height:113.35pt;mso-position-horizontal-relative:char;mso-position-vertical-relative:line" coordsize="54406,14389" o:spid="_x0000_s1034" editas="canvas" w14:anchorId="13F63D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35" style="position:absolute;width:54406;height:14389;visibility:visible;mso-wrap-style:square" type="#_x0000_t75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style="position:absolute;left:3621;top:277;width:11950;height:4964;visibility:visible;mso-wrap-style:square;v-text-anchor:middle" o:spid="_x0000_s103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">
                  <v:textbox>
                    <w:txbxContent>
                      <w:p w:rsidRPr="0004477D" w:rsidR="0096010D" w:rsidP="0096010D" w:rsidRDefault="0096010D" w14:paraId="4AA838C4" w14:textId="77777777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ustomer</w:t>
                        </w:r>
                      </w:p>
                    </w:txbxContent>
                  </v:textbox>
                </v:shape>
                <v:shape id="Text Box 9" style="position:absolute;left:40831;top:389;width:11950;height:5186;visibility:visible;mso-wrap-style:square;v-text-anchor:middle" o:spid="_x0000_s103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">
                  <v:textbox>
                    <w:txbxContent>
                      <w:p w:rsidRPr="0004477D" w:rsidR="0096010D" w:rsidP="0096010D" w:rsidRDefault="0096010D" w14:paraId="34FB80BF" w14:textId="77777777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roduct</w:t>
                        </w:r>
                      </w:p>
                    </w:txbxContent>
                  </v:textbox>
                </v:shape>
                <v:shape id="Text Box 15" style="position:absolute;left:3530;top:10224;width:11951;height:4165;visibility:visible;mso-wrap-style:square;v-text-anchor:middle" o:spid="_x0000_s103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">
                  <v:textbox>
                    <w:txbxContent>
                      <w:p w:rsidRPr="0004477D" w:rsidR="0096010D" w:rsidP="0096010D" w:rsidRDefault="0096010D" w14:paraId="5D45A338" w14:textId="77777777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Order</w:t>
                        </w:r>
                      </w:p>
                    </w:txbxContent>
                  </v:textbox>
                </v:shape>
                <v:shape id="Text Box 18" style="position:absolute;left:40921;top:10224;width:11951;height:4165;visibility:visible;mso-wrap-style:square;v-text-anchor:middle" o:spid="_x0000_s103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cUxAAAANs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XyBlV9kAL34BwAA//8DAFBLAQItABQABgAIAAAAIQDb4fbL7gAAAIUBAAATAAAAAAAAAAAA&#10;AAAAAAAAAABbQ29udGVudF9UeXBlc10ueG1sUEsBAi0AFAAGAAgAAAAhAFr0LFu/AAAAFQEAAAsA&#10;AAAAAAAAAAAAAAAAHwEAAF9yZWxzLy5yZWxzUEsBAi0AFAAGAAgAAAAhAPNKRxTEAAAA2wAAAA8A&#10;AAAAAAAAAAAAAAAABwIAAGRycy9kb3ducmV2LnhtbFBLBQYAAAAAAwADALcAAAD4AgAAAAA=&#10;">
                  <v:textbox>
                    <w:txbxContent>
                      <w:p w:rsidRPr="0004477D" w:rsidR="0096010D" w:rsidP="0096010D" w:rsidRDefault="0096010D" w14:paraId="43DCC4A8" w14:textId="77777777">
                        <w:pPr>
                          <w:jc w:val="center"/>
                          <w:rPr>
                            <w:rFonts w:cs="Arial"/>
                          </w:rPr>
                        </w:pPr>
                        <w:proofErr w:type="spellStart"/>
                        <w:r>
                          <w:rPr>
                            <w:rFonts w:cs="Arial"/>
                          </w:rPr>
                          <w:t>OrderLine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36" style="position:absolute;left:15571;top:2758;width:25260;height:223;visibility:visible;mso-wrap-style:square" o:spid="_x0000_s1040" strokecolor="#4579b8 [3044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">
                  <v:stroke endarrow="block"/>
                </v:shape>
                <v:shape id="Straight Arrow Connector 37" style="position:absolute;left:46825;top:5627;width:71;height:4593;visibility:visible;mso-wrap-style:square" o:spid="_x0000_s1041" strokecolor="#4579b8 [3044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">
                  <v:stroke endarrow="block"/>
                </v:shape>
                <v:shape id="Straight Arrow Connector 38" style="position:absolute;left:15481;top:12301;width:25440;height:0;flip:x;visibility:visible;mso-wrap-style:square" o:spid="_x0000_s1042" strokecolor="#4579b8 [3044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">
                  <v:stroke endarrow="block"/>
                </v:shape>
                <v:shape id="Straight Arrow Connector 39" style="position:absolute;left:9506;top:5238;width:90;height:4982;flip:y;visibility:visible;mso-wrap-style:square" o:spid="_x0000_s1043" strokecolor="#4579b8 [3044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14:paraId="3025E202" w14:textId="77777777" w:rsidR="0096010D" w:rsidRDefault="0096010D" w:rsidP="0096010D">
      <w:pPr>
        <w:tabs>
          <w:tab w:val="right" w:pos="9354"/>
        </w:tabs>
        <w:spacing w:after="120"/>
        <w:rPr>
          <w:rFonts w:cs="Arial"/>
          <w:lang w:eastAsia="en-GB"/>
        </w:rPr>
      </w:pPr>
    </w:p>
    <w:p w14:paraId="385C3FD1" w14:textId="77777777" w:rsidR="0096010D" w:rsidRDefault="0096010D" w:rsidP="0096010D">
      <w:pPr>
        <w:tabs>
          <w:tab w:val="right" w:pos="9354"/>
        </w:tabs>
        <w:spacing w:after="120"/>
        <w:ind w:left="426" w:hanging="426"/>
        <w:rPr>
          <w:rFonts w:cs="Arial"/>
          <w:lang w:eastAsia="en-GB"/>
        </w:rPr>
      </w:pPr>
      <w:r>
        <w:rPr>
          <w:rFonts w:cs="Arial"/>
          <w:lang w:eastAsia="en-GB"/>
        </w:rPr>
        <w:t>5.</w:t>
      </w:r>
      <w:r>
        <w:rPr>
          <w:rFonts w:cs="Arial"/>
          <w:lang w:eastAsia="en-GB"/>
        </w:rPr>
        <w:tab/>
        <w:t xml:space="preserve">Complete the design of the order form shown below. Enter some data for a sample order for </w:t>
      </w:r>
      <w:r w:rsidRPr="00EC41F5">
        <w:rPr>
          <w:rFonts w:cs="Arial"/>
          <w:b/>
          <w:lang w:eastAsia="en-GB"/>
        </w:rPr>
        <w:t>three</w:t>
      </w:r>
      <w:r>
        <w:rPr>
          <w:rFonts w:cs="Arial"/>
          <w:lang w:eastAsia="en-GB"/>
        </w:rPr>
        <w:t xml:space="preserve"> different products.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42AD4" w14:paraId="7098C6EE" w14:textId="77777777" w:rsidTr="49B474F0">
        <w:tc>
          <w:tcPr>
            <w:tcW w:w="9016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52"/>
              <w:gridCol w:w="283"/>
              <w:gridCol w:w="4252"/>
            </w:tblGrid>
            <w:tr w:rsidR="00642AD4" w14:paraId="202F16FC" w14:textId="77777777" w:rsidTr="49B474F0">
              <w:trPr>
                <w:trHeight w:val="2891"/>
                <w:jc w:val="center"/>
              </w:trPr>
              <w:tc>
                <w:tcPr>
                  <w:tcW w:w="4252" w:type="dxa"/>
                </w:tcPr>
                <w:p w14:paraId="3C737E47" w14:textId="77777777" w:rsidR="00642AD4" w:rsidRDefault="00642AD4" w:rsidP="00032CFA">
                  <w:r>
                    <w:t>(Customer details)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5C03B2B" w14:textId="77777777" w:rsidR="00642AD4" w:rsidRDefault="00642AD4" w:rsidP="00032CFA"/>
              </w:tc>
              <w:tc>
                <w:tcPr>
                  <w:tcW w:w="4252" w:type="dxa"/>
                </w:tcPr>
                <w:p w14:paraId="2AAA9E24" w14:textId="4DBDFCBA" w:rsidR="00642AD4" w:rsidRDefault="12C98516" w:rsidP="00032CFA">
                  <w:r>
                    <w:t>Kitchen Tools</w:t>
                  </w:r>
                  <w:r w:rsidR="00642AD4">
                    <w:t xml:space="preserve"> Ltd</w:t>
                  </w:r>
                </w:p>
                <w:p w14:paraId="6E81836C" w14:textId="77777777" w:rsidR="00642AD4" w:rsidRDefault="00642AD4" w:rsidP="00032CFA">
                  <w:r>
                    <w:t>(address)</w:t>
                  </w:r>
                </w:p>
                <w:p w14:paraId="799BB6D9" w14:textId="77777777" w:rsidR="00642AD4" w:rsidRDefault="00642AD4" w:rsidP="00032CFA"/>
                <w:p w14:paraId="65C2A355" w14:textId="77777777" w:rsidR="00642AD4" w:rsidRDefault="00642AD4" w:rsidP="00032CFA"/>
                <w:p w14:paraId="7700E17F" w14:textId="77777777" w:rsidR="00642AD4" w:rsidRDefault="00642AD4" w:rsidP="00032CFA"/>
                <w:p w14:paraId="77D7BB5F" w14:textId="77777777" w:rsidR="00642AD4" w:rsidRDefault="00642AD4" w:rsidP="00032CFA">
                  <w:r>
                    <w:t>Order number:</w:t>
                  </w:r>
                </w:p>
                <w:p w14:paraId="2A3C1DA1" w14:textId="77777777" w:rsidR="00642AD4" w:rsidRDefault="00642AD4" w:rsidP="00032CFA"/>
                <w:p w14:paraId="5F49758A" w14:textId="77777777" w:rsidR="00642AD4" w:rsidRDefault="00642AD4" w:rsidP="00032CFA">
                  <w:r>
                    <w:t>Date:</w:t>
                  </w:r>
                </w:p>
              </w:tc>
            </w:tr>
          </w:tbl>
          <w:p w14:paraId="499191F2" w14:textId="77777777" w:rsidR="00642AD4" w:rsidRDefault="00642AD4" w:rsidP="00032CFA">
            <w:pPr>
              <w:jc w:val="center"/>
            </w:pPr>
          </w:p>
        </w:tc>
      </w:tr>
      <w:tr w:rsidR="00642AD4" w14:paraId="1E742310" w14:textId="77777777" w:rsidTr="49B474F0">
        <w:trPr>
          <w:trHeight w:hRule="exact" w:val="170"/>
        </w:trPr>
        <w:tc>
          <w:tcPr>
            <w:tcW w:w="9016" w:type="dxa"/>
            <w:vAlign w:val="center"/>
          </w:tcPr>
          <w:p w14:paraId="30148662" w14:textId="77777777" w:rsidR="00642AD4" w:rsidRDefault="00642AD4" w:rsidP="00032CFA">
            <w:pPr>
              <w:jc w:val="center"/>
            </w:pPr>
          </w:p>
        </w:tc>
      </w:tr>
      <w:tr w:rsidR="00642AD4" w14:paraId="28819AC5" w14:textId="77777777" w:rsidTr="49B474F0">
        <w:tc>
          <w:tcPr>
            <w:tcW w:w="9016" w:type="dxa"/>
            <w:vAlign w:val="center"/>
          </w:tcPr>
          <w:tbl>
            <w:tblPr>
              <w:tblStyle w:val="TableGrid"/>
              <w:tblW w:w="8786" w:type="dxa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814"/>
              <w:gridCol w:w="2154"/>
              <w:gridCol w:w="1531"/>
              <w:gridCol w:w="1247"/>
            </w:tblGrid>
            <w:tr w:rsidR="00642AD4" w14:paraId="384EF292" w14:textId="77777777" w:rsidTr="00032CFA">
              <w:trPr>
                <w:trHeight w:val="2721"/>
              </w:trPr>
              <w:tc>
                <w:tcPr>
                  <w:tcW w:w="1020" w:type="dxa"/>
                </w:tcPr>
                <w:p w14:paraId="6871DEE6" w14:textId="59708D84" w:rsidR="00642AD4" w:rsidRDefault="0052600A" w:rsidP="00032CFA"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79072" behindDoc="0" locked="0" layoutInCell="1" allowOverlap="1" wp14:anchorId="10359E9A" wp14:editId="4DF1ECC6">
                            <wp:simplePos x="0" y="0"/>
                            <wp:positionH relativeFrom="column">
                              <wp:posOffset>107187</wp:posOffset>
                            </wp:positionH>
                            <wp:positionV relativeFrom="paragraph">
                              <wp:posOffset>233472</wp:posOffset>
                            </wp:positionV>
                            <wp:extent cx="360" cy="360"/>
                            <wp:effectExtent l="38100" t="38100" r="57150" b="57150"/>
                            <wp:wrapNone/>
                            <wp:docPr id="151" name="Ink 15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="" xmlns:a="http://schemas.openxmlformats.org/drawingml/2006/main" xmlns:pic="http://schemas.openxmlformats.org/drawingml/2006/picture" xmlns:a14="http://schemas.microsoft.com/office/drawing/2010/main">
                        <w:pict w14:anchorId="2756D174">
                          <v:shape id="Ink 151" style="position:absolute;margin-left:7.75pt;margin-top:17.7pt;width:1.45pt;height:1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" w14:anchorId="38D327B1">
                            <v:imagedata o:title="" r:id="rId13"/>
                          </v:shape>
                        </w:pict>
                      </mc:Fallback>
                    </mc:AlternateContent>
                  </w:r>
                  <w:r w:rsidR="00642AD4">
                    <w:t>Line</w:t>
                  </w:r>
                </w:p>
              </w:tc>
              <w:tc>
                <w:tcPr>
                  <w:tcW w:w="1020" w:type="dxa"/>
                </w:tcPr>
                <w:p w14:paraId="7380FF55" w14:textId="77777777" w:rsidR="00642AD4" w:rsidRDefault="00642AD4" w:rsidP="00032CFA">
                  <w:r>
                    <w:t>Qty</w:t>
                  </w:r>
                </w:p>
              </w:tc>
              <w:tc>
                <w:tcPr>
                  <w:tcW w:w="1814" w:type="dxa"/>
                </w:tcPr>
                <w:p w14:paraId="36D061A8" w14:textId="77777777" w:rsidR="00642AD4" w:rsidRDefault="00642AD4" w:rsidP="00032CFA">
                  <w:r>
                    <w:t>Product code</w:t>
                  </w:r>
                </w:p>
              </w:tc>
              <w:tc>
                <w:tcPr>
                  <w:tcW w:w="2154" w:type="dxa"/>
                </w:tcPr>
                <w:p w14:paraId="733F3495" w14:textId="77777777" w:rsidR="00642AD4" w:rsidRDefault="00642AD4" w:rsidP="00032CFA">
                  <w:r>
                    <w:t>Description</w:t>
                  </w:r>
                </w:p>
              </w:tc>
              <w:tc>
                <w:tcPr>
                  <w:tcW w:w="1531" w:type="dxa"/>
                </w:tcPr>
                <w:p w14:paraId="5AD12E11" w14:textId="77777777" w:rsidR="00642AD4" w:rsidRDefault="00642AD4" w:rsidP="00032CFA">
                  <w:r>
                    <w:t>Unit price</w:t>
                  </w:r>
                </w:p>
                <w:p w14:paraId="25E1186C" w14:textId="77777777" w:rsidR="00642AD4" w:rsidRDefault="00642AD4" w:rsidP="00032CFA"/>
                <w:p w14:paraId="47729D55" w14:textId="77777777" w:rsidR="00642AD4" w:rsidRDefault="00642AD4" w:rsidP="00032CFA"/>
                <w:p w14:paraId="130AA544" w14:textId="77777777" w:rsidR="00642AD4" w:rsidRDefault="00642AD4" w:rsidP="00032CFA"/>
                <w:p w14:paraId="1A72DDF3" w14:textId="77777777" w:rsidR="00642AD4" w:rsidRDefault="00642AD4" w:rsidP="00032CFA"/>
                <w:p w14:paraId="43B96840" w14:textId="77777777" w:rsidR="00642AD4" w:rsidRDefault="00642AD4" w:rsidP="00032CFA"/>
                <w:p w14:paraId="3AE14933" w14:textId="77777777" w:rsidR="00642AD4" w:rsidRDefault="00642AD4" w:rsidP="00032CFA"/>
                <w:p w14:paraId="6FC1FD38" w14:textId="77777777" w:rsidR="00642AD4" w:rsidRDefault="00642AD4" w:rsidP="00032CFA"/>
                <w:p w14:paraId="001C496E" w14:textId="77777777" w:rsidR="00642AD4" w:rsidRDefault="00642AD4" w:rsidP="00032CFA"/>
                <w:p w14:paraId="5839ACA5" w14:textId="77777777" w:rsidR="00642AD4" w:rsidRDefault="00642AD4" w:rsidP="00032CFA">
                  <w:r>
                    <w:t>Total:</w:t>
                  </w:r>
                </w:p>
              </w:tc>
              <w:tc>
                <w:tcPr>
                  <w:tcW w:w="1247" w:type="dxa"/>
                </w:tcPr>
                <w:p w14:paraId="37A10BD0" w14:textId="77777777" w:rsidR="00642AD4" w:rsidRDefault="00642AD4" w:rsidP="00032CFA">
                  <w:r>
                    <w:t>Total price</w:t>
                  </w:r>
                </w:p>
              </w:tc>
            </w:tr>
          </w:tbl>
          <w:p w14:paraId="47BC93DF" w14:textId="77777777" w:rsidR="00642AD4" w:rsidRDefault="00642AD4" w:rsidP="00032CFA">
            <w:pPr>
              <w:jc w:val="center"/>
            </w:pPr>
          </w:p>
        </w:tc>
      </w:tr>
    </w:tbl>
    <w:p w14:paraId="184BCC8C" w14:textId="4843982D" w:rsidR="0096010D" w:rsidRDefault="0096010D" w:rsidP="00642AD4">
      <w:pPr>
        <w:spacing w:before="240"/>
        <w:rPr>
          <w:rFonts w:cs="Arial"/>
          <w:szCs w:val="22"/>
        </w:rPr>
      </w:pPr>
      <w:r>
        <w:rPr>
          <w:rFonts w:cs="Arial"/>
          <w:szCs w:val="22"/>
        </w:rPr>
        <w:t xml:space="preserve">On your order form, what are the primary key fields of the entities Customer, Product, Order, </w:t>
      </w:r>
      <w:proofErr w:type="spellStart"/>
      <w:r>
        <w:rPr>
          <w:rFonts w:cs="Arial"/>
          <w:szCs w:val="22"/>
        </w:rPr>
        <w:t>OrderLine</w:t>
      </w:r>
      <w:proofErr w:type="spellEnd"/>
      <w:r>
        <w:rPr>
          <w:rFonts w:cs="Arial"/>
          <w:szCs w:val="22"/>
        </w:rPr>
        <w:t xml:space="preserve">?  </w:t>
      </w:r>
    </w:p>
    <w:p w14:paraId="6431D56E" w14:textId="614E7896" w:rsidR="0037499D" w:rsidRDefault="0037499D" w:rsidP="0037499D">
      <w:pPr>
        <w:pStyle w:val="ListParagraph"/>
        <w:numPr>
          <w:ilvl w:val="0"/>
          <w:numId w:val="18"/>
        </w:numPr>
        <w:spacing w:before="240"/>
        <w:rPr>
          <w:rFonts w:cs="Arial"/>
          <w:szCs w:val="22"/>
        </w:rPr>
      </w:pPr>
      <w:r w:rsidRPr="0037499D">
        <w:rPr>
          <w:rFonts w:cs="Arial"/>
          <w:szCs w:val="22"/>
        </w:rPr>
        <w:t xml:space="preserve">Product </w:t>
      </w:r>
      <w:r>
        <w:rPr>
          <w:rFonts w:cs="Arial"/>
          <w:szCs w:val="22"/>
        </w:rPr>
        <w:t>Code</w:t>
      </w:r>
    </w:p>
    <w:p w14:paraId="45700560" w14:textId="0A59609D" w:rsidR="0037499D" w:rsidRPr="0037499D" w:rsidRDefault="0037499D" w:rsidP="0037499D">
      <w:pPr>
        <w:pStyle w:val="ListParagraph"/>
        <w:numPr>
          <w:ilvl w:val="0"/>
          <w:numId w:val="18"/>
        </w:numPr>
        <w:spacing w:before="240"/>
        <w:rPr>
          <w:rFonts w:cs="Arial"/>
          <w:szCs w:val="22"/>
        </w:rPr>
      </w:pPr>
      <w:r>
        <w:rPr>
          <w:rFonts w:cs="Arial"/>
          <w:szCs w:val="22"/>
        </w:rPr>
        <w:t>Order Number</w:t>
      </w:r>
    </w:p>
    <w:p w14:paraId="2EF2D6D9" w14:textId="77777777" w:rsidR="0096010D" w:rsidRDefault="0096010D" w:rsidP="0096010D">
      <w:pPr>
        <w:spacing w:after="120"/>
        <w:rPr>
          <w:rFonts w:cs="Arial"/>
          <w:color w:val="FF0000"/>
          <w:szCs w:val="22"/>
        </w:rPr>
      </w:pPr>
    </w:p>
    <w:p w14:paraId="35292151" w14:textId="77777777" w:rsidR="0096010D" w:rsidRDefault="0096010D" w:rsidP="0096010D">
      <w:pPr>
        <w:spacing w:after="120"/>
        <w:rPr>
          <w:rFonts w:cs="Arial"/>
          <w:color w:val="FF0000"/>
          <w:szCs w:val="22"/>
        </w:rPr>
      </w:pPr>
    </w:p>
    <w:p w14:paraId="05EFFC24" w14:textId="77777777" w:rsidR="0096010D" w:rsidRDefault="0096010D" w:rsidP="0096010D">
      <w:pPr>
        <w:rPr>
          <w:rFonts w:cs="Arial"/>
          <w:color w:val="FF0000"/>
          <w:szCs w:val="22"/>
        </w:rPr>
      </w:pPr>
    </w:p>
    <w:p w14:paraId="62A8B124" w14:textId="77777777" w:rsidR="0096010D" w:rsidRDefault="0096010D" w:rsidP="0096010D">
      <w:pPr>
        <w:rPr>
          <w:rFonts w:cs="Arial"/>
          <w:color w:val="FF0000"/>
          <w:szCs w:val="22"/>
        </w:rPr>
      </w:pPr>
    </w:p>
    <w:p w14:paraId="7CA09787" w14:textId="77777777" w:rsidR="0096010D" w:rsidRDefault="0096010D" w:rsidP="0096010D">
      <w:pPr>
        <w:rPr>
          <w:rFonts w:cs="Arial"/>
          <w:b/>
          <w:sz w:val="28"/>
          <w:szCs w:val="22"/>
        </w:rPr>
      </w:pPr>
    </w:p>
    <w:p w14:paraId="73652F15" w14:textId="77777777" w:rsidR="00642AD4" w:rsidRDefault="00642AD4">
      <w:pPr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br w:type="page"/>
      </w:r>
    </w:p>
    <w:p w14:paraId="32CB5694" w14:textId="50EB1F62" w:rsidR="009F0743" w:rsidRDefault="0096010D" w:rsidP="009F0743">
      <w:pPr>
        <w:spacing w:after="240"/>
        <w:rPr>
          <w:rFonts w:cs="Arial"/>
          <w:b/>
          <w:sz w:val="28"/>
          <w:szCs w:val="22"/>
        </w:rPr>
      </w:pPr>
      <w:r w:rsidRPr="00D96927">
        <w:rPr>
          <w:rFonts w:cs="Arial"/>
          <w:b/>
          <w:sz w:val="28"/>
          <w:szCs w:val="22"/>
        </w:rPr>
        <w:t>Task 2</w:t>
      </w:r>
    </w:p>
    <w:p w14:paraId="114920A9" w14:textId="40BE1120" w:rsidR="009F0743" w:rsidRDefault="009F0743" w:rsidP="00BF106F">
      <w:r>
        <w:t>I was able to create an ERD table with their relational attribute.</w:t>
      </w:r>
    </w:p>
    <w:p w14:paraId="67B3C682" w14:textId="77777777" w:rsidR="00BF106F" w:rsidRPr="00BF106F" w:rsidRDefault="00BF106F" w:rsidP="00BF106F"/>
    <w:p w14:paraId="0F7BC1B1" w14:textId="19C2544E" w:rsidR="009F0743" w:rsidRDefault="009F0743" w:rsidP="009F0743">
      <w:pPr>
        <w:spacing w:after="240"/>
        <w:rPr>
          <w:rFonts w:cs="Arial"/>
          <w:b/>
          <w:sz w:val="28"/>
          <w:szCs w:val="22"/>
        </w:rPr>
      </w:pPr>
      <w:r>
        <w:rPr>
          <w:noProof/>
        </w:rPr>
        <w:drawing>
          <wp:inline distT="0" distB="0" distL="0" distR="0" wp14:anchorId="4F29063B" wp14:editId="73E0F3BA">
            <wp:extent cx="9576079" cy="6971187"/>
            <wp:effectExtent l="0" t="0" r="6350" b="127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99971" cy="69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258D" w14:textId="77777777" w:rsidR="00060022" w:rsidRDefault="00060022">
      <w:pPr>
        <w:rPr>
          <w:rFonts w:cs="Arial"/>
          <w:b/>
          <w:sz w:val="28"/>
          <w:szCs w:val="22"/>
        </w:rPr>
      </w:pPr>
    </w:p>
    <w:sectPr w:rsidR="00060022" w:rsidSect="00E6483F">
      <w:headerReference w:type="default" r:id="rId15"/>
      <w:footerReference w:type="default" r:id="rId16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9467" w14:textId="77777777" w:rsidR="00D40EE0" w:rsidRDefault="00D40EE0" w:rsidP="001330B2">
      <w:r>
        <w:separator/>
      </w:r>
    </w:p>
  </w:endnote>
  <w:endnote w:type="continuationSeparator" w:id="0">
    <w:p w14:paraId="059FA482" w14:textId="77777777" w:rsidR="00D40EE0" w:rsidRDefault="00D40EE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4867933" w14:textId="150A78E1" w:rsidR="009035C6" w:rsidRPr="00E6483F" w:rsidRDefault="009035C6" w:rsidP="00E6483F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A35FCD">
          <w:rPr>
            <w:rFonts w:cs="Arial"/>
            <w:noProof/>
          </w:rPr>
          <w:t>3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65FD" w14:textId="77777777" w:rsidR="00D40EE0" w:rsidRDefault="00D40EE0" w:rsidP="001330B2">
      <w:r>
        <w:separator/>
      </w:r>
    </w:p>
  </w:footnote>
  <w:footnote w:type="continuationSeparator" w:id="0">
    <w:p w14:paraId="627E4657" w14:textId="77777777" w:rsidR="00D40EE0" w:rsidRDefault="00D40EE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63F7" w14:textId="53974A3F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E7B22" wp14:editId="6E084812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55279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CD74A2" w14:textId="7D98E356" w:rsidR="00B21C3D" w:rsidRPr="00E6483F" w:rsidRDefault="001A290C" w:rsidP="00E6483F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B76A4C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E142E2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atabase concepts</w:t>
                          </w:r>
                          <w:r w:rsidR="00642BB2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035324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Exchanging data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 xmlns:a="http://schemas.openxmlformats.org/drawingml/2006/main">
          <w:pict w14:anchorId="750D793B">
            <v:rect id="Rectangle 11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32" fillcolor="#255279" stroked="f" w14:anchorId="400E7B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">
              <v:fill opacity="62194f"/>
              <v:textbox inset=",,,2mm">
                <w:txbxContent>
                  <w:p w:rsidRPr="00E6483F" w:rsidR="00B21C3D" w:rsidP="00E6483F" w:rsidRDefault="001A290C" w14:paraId="0AF28013" w14:textId="7D98E356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B76A4C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E142E2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Database concepts</w:t>
                    </w:r>
                    <w:r w:rsidR="00642BB2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035324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Exchanging data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PhfrAZt" int2:invalidationBookmarkName="" int2:hashCode="rDKbhvHTdNtihz" int2:id="aqKdt40Y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1875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235"/>
    <w:multiLevelType w:val="hybridMultilevel"/>
    <w:tmpl w:val="D0C0F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C8B"/>
    <w:multiLevelType w:val="hybridMultilevel"/>
    <w:tmpl w:val="DD80FF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3B25C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3DF1"/>
    <w:multiLevelType w:val="hybridMultilevel"/>
    <w:tmpl w:val="7060B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535B8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F3F91"/>
    <w:multiLevelType w:val="hybridMultilevel"/>
    <w:tmpl w:val="7D1CF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231E1"/>
    <w:multiLevelType w:val="hybridMultilevel"/>
    <w:tmpl w:val="DCBCD352"/>
    <w:lvl w:ilvl="0" w:tplc="12C8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7539F"/>
    <w:multiLevelType w:val="hybridMultilevel"/>
    <w:tmpl w:val="DFFC6354"/>
    <w:lvl w:ilvl="0" w:tplc="F42CC666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F2753A6"/>
    <w:multiLevelType w:val="hybridMultilevel"/>
    <w:tmpl w:val="8A14AF1A"/>
    <w:lvl w:ilvl="0" w:tplc="F40C1A7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2250"/>
    <w:multiLevelType w:val="hybridMultilevel"/>
    <w:tmpl w:val="6C36C24E"/>
    <w:lvl w:ilvl="0" w:tplc="6E703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31489"/>
    <w:multiLevelType w:val="hybridMultilevel"/>
    <w:tmpl w:val="A7EC8770"/>
    <w:lvl w:ilvl="0" w:tplc="046C15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6593E"/>
    <w:multiLevelType w:val="hybridMultilevel"/>
    <w:tmpl w:val="46384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76649"/>
    <w:multiLevelType w:val="hybridMultilevel"/>
    <w:tmpl w:val="7C5C50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610199">
    <w:abstractNumId w:val="16"/>
  </w:num>
  <w:num w:numId="2" w16cid:durableId="1922787295">
    <w:abstractNumId w:val="4"/>
  </w:num>
  <w:num w:numId="3" w16cid:durableId="255791612">
    <w:abstractNumId w:val="5"/>
  </w:num>
  <w:num w:numId="4" w16cid:durableId="464200921">
    <w:abstractNumId w:val="3"/>
  </w:num>
  <w:num w:numId="5" w16cid:durableId="2040429518">
    <w:abstractNumId w:val="17"/>
  </w:num>
  <w:num w:numId="6" w16cid:durableId="927662783">
    <w:abstractNumId w:val="1"/>
  </w:num>
  <w:num w:numId="7" w16cid:durableId="894007275">
    <w:abstractNumId w:val="15"/>
  </w:num>
  <w:num w:numId="8" w16cid:durableId="1291933387">
    <w:abstractNumId w:val="6"/>
  </w:num>
  <w:num w:numId="9" w16cid:durableId="1343238036">
    <w:abstractNumId w:val="0"/>
  </w:num>
  <w:num w:numId="10" w16cid:durableId="1222055483">
    <w:abstractNumId w:val="7"/>
  </w:num>
  <w:num w:numId="11" w16cid:durableId="1196502113">
    <w:abstractNumId w:val="9"/>
  </w:num>
  <w:num w:numId="12" w16cid:durableId="1053844454">
    <w:abstractNumId w:val="13"/>
  </w:num>
  <w:num w:numId="13" w16cid:durableId="1909001096">
    <w:abstractNumId w:val="10"/>
  </w:num>
  <w:num w:numId="14" w16cid:durableId="1727102768">
    <w:abstractNumId w:val="8"/>
  </w:num>
  <w:num w:numId="15" w16cid:durableId="1932473399">
    <w:abstractNumId w:val="2"/>
  </w:num>
  <w:num w:numId="16" w16cid:durableId="374624487">
    <w:abstractNumId w:val="12"/>
  </w:num>
  <w:num w:numId="17" w16cid:durableId="1367412365">
    <w:abstractNumId w:val="11"/>
  </w:num>
  <w:num w:numId="18" w16cid:durableId="2129204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364E"/>
    <w:rsid w:val="00007AA2"/>
    <w:rsid w:val="0001140D"/>
    <w:rsid w:val="00014095"/>
    <w:rsid w:val="0002107E"/>
    <w:rsid w:val="00021238"/>
    <w:rsid w:val="00027956"/>
    <w:rsid w:val="00035324"/>
    <w:rsid w:val="00036C77"/>
    <w:rsid w:val="0004115B"/>
    <w:rsid w:val="000418F9"/>
    <w:rsid w:val="00044993"/>
    <w:rsid w:val="00053260"/>
    <w:rsid w:val="000568E0"/>
    <w:rsid w:val="00060022"/>
    <w:rsid w:val="000649AD"/>
    <w:rsid w:val="00070C9B"/>
    <w:rsid w:val="000753AF"/>
    <w:rsid w:val="00075A9B"/>
    <w:rsid w:val="000773F9"/>
    <w:rsid w:val="000779E2"/>
    <w:rsid w:val="00092471"/>
    <w:rsid w:val="00097EC3"/>
    <w:rsid w:val="000A395F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359C"/>
    <w:rsid w:val="000D4EE3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17E15"/>
    <w:rsid w:val="001330B2"/>
    <w:rsid w:val="00134B82"/>
    <w:rsid w:val="001360D1"/>
    <w:rsid w:val="001367A0"/>
    <w:rsid w:val="00150814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290C"/>
    <w:rsid w:val="001A61B1"/>
    <w:rsid w:val="001B2B28"/>
    <w:rsid w:val="001C0CF0"/>
    <w:rsid w:val="001C5543"/>
    <w:rsid w:val="001C5B17"/>
    <w:rsid w:val="001C5DC8"/>
    <w:rsid w:val="001D125C"/>
    <w:rsid w:val="001D1B99"/>
    <w:rsid w:val="001D4728"/>
    <w:rsid w:val="001E14B9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520"/>
    <w:rsid w:val="002C2CC9"/>
    <w:rsid w:val="002C3B89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1331"/>
    <w:rsid w:val="00325921"/>
    <w:rsid w:val="0033716F"/>
    <w:rsid w:val="00337D49"/>
    <w:rsid w:val="00340D06"/>
    <w:rsid w:val="00351574"/>
    <w:rsid w:val="00356B18"/>
    <w:rsid w:val="00357B36"/>
    <w:rsid w:val="0037499D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4D7"/>
    <w:rsid w:val="003D3888"/>
    <w:rsid w:val="003E10F9"/>
    <w:rsid w:val="003E20EE"/>
    <w:rsid w:val="003E5D3C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0809"/>
    <w:rsid w:val="0045125E"/>
    <w:rsid w:val="0045258E"/>
    <w:rsid w:val="004578FB"/>
    <w:rsid w:val="00463A26"/>
    <w:rsid w:val="00464554"/>
    <w:rsid w:val="00464C99"/>
    <w:rsid w:val="0046520A"/>
    <w:rsid w:val="00467113"/>
    <w:rsid w:val="00470279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1FC4"/>
    <w:rsid w:val="004D49A6"/>
    <w:rsid w:val="004E64C9"/>
    <w:rsid w:val="004F514E"/>
    <w:rsid w:val="004F6437"/>
    <w:rsid w:val="004F741F"/>
    <w:rsid w:val="00520832"/>
    <w:rsid w:val="0052600A"/>
    <w:rsid w:val="00527CBB"/>
    <w:rsid w:val="00531DB0"/>
    <w:rsid w:val="00533C93"/>
    <w:rsid w:val="00544A33"/>
    <w:rsid w:val="005517AB"/>
    <w:rsid w:val="0055288E"/>
    <w:rsid w:val="00556231"/>
    <w:rsid w:val="0057048D"/>
    <w:rsid w:val="00581573"/>
    <w:rsid w:val="00582A4B"/>
    <w:rsid w:val="00597D44"/>
    <w:rsid w:val="005A6105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5F7CF2"/>
    <w:rsid w:val="0060042F"/>
    <w:rsid w:val="006105B5"/>
    <w:rsid w:val="00611494"/>
    <w:rsid w:val="00613B90"/>
    <w:rsid w:val="00614DB9"/>
    <w:rsid w:val="006243E7"/>
    <w:rsid w:val="00630836"/>
    <w:rsid w:val="00632AA3"/>
    <w:rsid w:val="006352D6"/>
    <w:rsid w:val="00636F20"/>
    <w:rsid w:val="0063793F"/>
    <w:rsid w:val="00641928"/>
    <w:rsid w:val="00641EBD"/>
    <w:rsid w:val="00642AD4"/>
    <w:rsid w:val="00642BB2"/>
    <w:rsid w:val="006526D7"/>
    <w:rsid w:val="00652E0D"/>
    <w:rsid w:val="006614E9"/>
    <w:rsid w:val="006713BE"/>
    <w:rsid w:val="00672AD3"/>
    <w:rsid w:val="00676690"/>
    <w:rsid w:val="00685AA7"/>
    <w:rsid w:val="00686461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4189"/>
    <w:rsid w:val="007755A8"/>
    <w:rsid w:val="00780C0A"/>
    <w:rsid w:val="007A04BF"/>
    <w:rsid w:val="007A050D"/>
    <w:rsid w:val="007A2E72"/>
    <w:rsid w:val="007A6BCE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5118"/>
    <w:rsid w:val="007F6857"/>
    <w:rsid w:val="00804216"/>
    <w:rsid w:val="008114EC"/>
    <w:rsid w:val="008315A4"/>
    <w:rsid w:val="00852DA6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5C6"/>
    <w:rsid w:val="00906F75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3AC6"/>
    <w:rsid w:val="00944C94"/>
    <w:rsid w:val="0094560A"/>
    <w:rsid w:val="009509CC"/>
    <w:rsid w:val="009568B3"/>
    <w:rsid w:val="0096010D"/>
    <w:rsid w:val="00963A4E"/>
    <w:rsid w:val="00963C03"/>
    <w:rsid w:val="00972FF7"/>
    <w:rsid w:val="00975DB6"/>
    <w:rsid w:val="00990AC0"/>
    <w:rsid w:val="009B220D"/>
    <w:rsid w:val="009B2339"/>
    <w:rsid w:val="009B6567"/>
    <w:rsid w:val="009C0F1E"/>
    <w:rsid w:val="009C2062"/>
    <w:rsid w:val="009C50AF"/>
    <w:rsid w:val="009C728B"/>
    <w:rsid w:val="009C75E0"/>
    <w:rsid w:val="009D3913"/>
    <w:rsid w:val="009D55D5"/>
    <w:rsid w:val="009D58AB"/>
    <w:rsid w:val="009E3328"/>
    <w:rsid w:val="009E3343"/>
    <w:rsid w:val="009E3FC4"/>
    <w:rsid w:val="009F00F0"/>
    <w:rsid w:val="009F0743"/>
    <w:rsid w:val="009F375F"/>
    <w:rsid w:val="00A05AE2"/>
    <w:rsid w:val="00A23FFD"/>
    <w:rsid w:val="00A35FCD"/>
    <w:rsid w:val="00A373E6"/>
    <w:rsid w:val="00A42FD1"/>
    <w:rsid w:val="00A46492"/>
    <w:rsid w:val="00A464D2"/>
    <w:rsid w:val="00A4727D"/>
    <w:rsid w:val="00A6133C"/>
    <w:rsid w:val="00A61E80"/>
    <w:rsid w:val="00A639F3"/>
    <w:rsid w:val="00A66287"/>
    <w:rsid w:val="00A667B9"/>
    <w:rsid w:val="00A67F85"/>
    <w:rsid w:val="00A70D49"/>
    <w:rsid w:val="00A80360"/>
    <w:rsid w:val="00A8562C"/>
    <w:rsid w:val="00A86743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3BE3"/>
    <w:rsid w:val="00AE4020"/>
    <w:rsid w:val="00AE74DA"/>
    <w:rsid w:val="00AF3390"/>
    <w:rsid w:val="00AF5208"/>
    <w:rsid w:val="00AF5CFA"/>
    <w:rsid w:val="00B006B9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358F3"/>
    <w:rsid w:val="00B44947"/>
    <w:rsid w:val="00B47C73"/>
    <w:rsid w:val="00B63054"/>
    <w:rsid w:val="00B6401B"/>
    <w:rsid w:val="00B64C32"/>
    <w:rsid w:val="00B6741B"/>
    <w:rsid w:val="00B7126E"/>
    <w:rsid w:val="00B76A4C"/>
    <w:rsid w:val="00B85B8A"/>
    <w:rsid w:val="00B922DE"/>
    <w:rsid w:val="00B93DFF"/>
    <w:rsid w:val="00BA29C9"/>
    <w:rsid w:val="00BB0CFE"/>
    <w:rsid w:val="00BB10BC"/>
    <w:rsid w:val="00BC2E85"/>
    <w:rsid w:val="00BC6222"/>
    <w:rsid w:val="00BC7395"/>
    <w:rsid w:val="00BD3160"/>
    <w:rsid w:val="00BD3BB7"/>
    <w:rsid w:val="00BE0DD8"/>
    <w:rsid w:val="00BF106F"/>
    <w:rsid w:val="00BF7144"/>
    <w:rsid w:val="00C009E9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1F30"/>
    <w:rsid w:val="00C92CFD"/>
    <w:rsid w:val="00C95F4C"/>
    <w:rsid w:val="00C968C7"/>
    <w:rsid w:val="00CA1645"/>
    <w:rsid w:val="00CA3BDE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0EE0"/>
    <w:rsid w:val="00D4288B"/>
    <w:rsid w:val="00D43568"/>
    <w:rsid w:val="00D43B6E"/>
    <w:rsid w:val="00D46477"/>
    <w:rsid w:val="00D506B5"/>
    <w:rsid w:val="00D51426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DF5D58"/>
    <w:rsid w:val="00E02432"/>
    <w:rsid w:val="00E02853"/>
    <w:rsid w:val="00E05062"/>
    <w:rsid w:val="00E05C13"/>
    <w:rsid w:val="00E079A8"/>
    <w:rsid w:val="00E12CB2"/>
    <w:rsid w:val="00E142E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483F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48D3"/>
    <w:rsid w:val="00ED19B5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3D25"/>
    <w:rsid w:val="00F44632"/>
    <w:rsid w:val="00F539D7"/>
    <w:rsid w:val="00F56D42"/>
    <w:rsid w:val="00F72378"/>
    <w:rsid w:val="00F76239"/>
    <w:rsid w:val="00F77F5A"/>
    <w:rsid w:val="00F84677"/>
    <w:rsid w:val="00F87296"/>
    <w:rsid w:val="00F90A5E"/>
    <w:rsid w:val="00FA2D8A"/>
    <w:rsid w:val="00FA4189"/>
    <w:rsid w:val="00FB320A"/>
    <w:rsid w:val="00FD162A"/>
    <w:rsid w:val="00FD29D2"/>
    <w:rsid w:val="00FD3168"/>
    <w:rsid w:val="00FD32C2"/>
    <w:rsid w:val="00FE1742"/>
    <w:rsid w:val="00FF0089"/>
    <w:rsid w:val="00FF6296"/>
    <w:rsid w:val="00FF72A4"/>
    <w:rsid w:val="026886AF"/>
    <w:rsid w:val="12C98516"/>
    <w:rsid w:val="1E4CA075"/>
    <w:rsid w:val="27800EA4"/>
    <w:rsid w:val="296769C0"/>
    <w:rsid w:val="35985171"/>
    <w:rsid w:val="49B474F0"/>
    <w:rsid w:val="53B4DBF5"/>
    <w:rsid w:val="57A066CA"/>
    <w:rsid w:val="61016024"/>
    <w:rsid w:val="7CB7F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A7681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83F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ListTable3-Accent3">
    <w:name w:val="List Table 3 Accent 3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55A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F9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5:54:45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15508D97DBA43810208D248A6DC11" ma:contentTypeVersion="17" ma:contentTypeDescription="Create a new document." ma:contentTypeScope="" ma:versionID="a0305d4f0fad0e85c5f005b48bf111c6">
  <xsd:schema xmlns:xsd="http://www.w3.org/2001/XMLSchema" xmlns:xs="http://www.w3.org/2001/XMLSchema" xmlns:p="http://schemas.microsoft.com/office/2006/metadata/properties" xmlns:ns2="547e988c-41f1-4186-a29a-0b14f4ce9f67" xmlns:ns3="883795cd-76d7-497b-a538-90c07481257a" targetNamespace="http://schemas.microsoft.com/office/2006/metadata/properties" ma:root="true" ma:fieldsID="fc77073bc7ca5d6aeaa3c10ef9d67031" ns2:_="" ns3:_="">
    <xsd:import namespace="547e988c-41f1-4186-a29a-0b14f4ce9f67"/>
    <xsd:import namespace="883795cd-76d7-497b-a538-90c0748125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e988c-41f1-4186-a29a-0b14f4ce9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b6a6637-74d6-4ae8-8ae7-f2ccf658d87f}" ma:internalName="TaxCatchAll" ma:showField="CatchAllData" ma:web="547e988c-41f1-4186-a29a-0b14f4ce9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95cd-76d7-497b-a538-90c074812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107afe-cb13-45d0-a368-909a38ecf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3795cd-76d7-497b-a538-90c07481257a">
      <Terms xmlns="http://schemas.microsoft.com/office/infopath/2007/PartnerControls"/>
    </lcf76f155ced4ddcb4097134ff3c332f>
    <TaxCatchAll xmlns="547e988c-41f1-4186-a29a-0b14f4ce9f67" xsi:nil="true"/>
    <_Flow_SignoffStatus xmlns="883795cd-76d7-497b-a538-90c0748125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51F2-F772-4998-85C6-99F11DD6D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e988c-41f1-4186-a29a-0b14f4ce9f67"/>
    <ds:schemaRef ds:uri="883795cd-76d7-497b-a538-90c074812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A5D5F-E707-4782-A476-24B533372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27623-E368-48A5-BCC9-499AA3FAFEF3}">
  <ds:schemaRefs>
    <ds:schemaRef ds:uri="http://schemas.microsoft.com/office/2006/metadata/properties"/>
    <ds:schemaRef ds:uri="http://schemas.microsoft.com/office/infopath/2007/PartnerControls"/>
    <ds:schemaRef ds:uri="883795cd-76d7-497b-a538-90c07481257a"/>
    <ds:schemaRef ds:uri="547e988c-41f1-4186-a29a-0b14f4ce9f67"/>
  </ds:schemaRefs>
</ds:datastoreItem>
</file>

<file path=customXml/itemProps4.xml><?xml version="1.0" encoding="utf-8"?>
<ds:datastoreItem xmlns:ds="http://schemas.openxmlformats.org/officeDocument/2006/customXml" ds:itemID="{31B76198-30F1-4B87-A8C1-51D64ED4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38</Characters>
  <Application>Microsoft Office Word</Application>
  <DocSecurity>0</DocSecurity>
  <Lines>8</Lines>
  <Paragraphs>2</Paragraphs>
  <ScaleCrop>false</ScaleCrop>
  <Company>PG Online Lt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olu femi</cp:lastModifiedBy>
  <cp:revision>4</cp:revision>
  <cp:lastPrinted>2014-08-28T11:34:00Z</cp:lastPrinted>
  <dcterms:created xsi:type="dcterms:W3CDTF">2022-12-07T21:36:00Z</dcterms:created>
  <dcterms:modified xsi:type="dcterms:W3CDTF">2022-12-0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15508D97DBA43810208D248A6DC11</vt:lpwstr>
  </property>
  <property fmtid="{D5CDD505-2E9C-101B-9397-08002B2CF9AE}" pid="3" name="MediaServiceImageTags">
    <vt:lpwstr/>
  </property>
</Properties>
</file>